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A" w:rsidRPr="009062C7" w:rsidRDefault="00815AEA" w:rsidP="00815AEA">
      <w:pPr>
        <w:jc w:val="center"/>
        <w:rPr>
          <w:b/>
          <w:sz w:val="23"/>
          <w:szCs w:val="23"/>
        </w:rPr>
      </w:pPr>
      <w:r w:rsidRPr="009062C7">
        <w:rPr>
          <w:b/>
          <w:sz w:val="23"/>
          <w:szCs w:val="23"/>
        </w:rPr>
        <w:t>ΠΡΟΕΔΡΙΚΕΣ ΕΚΛΟΓΕΣ 2018</w:t>
      </w:r>
    </w:p>
    <w:p w:rsidR="00815AEA" w:rsidRPr="009062C7" w:rsidRDefault="00815AEA" w:rsidP="00815AEA">
      <w:pPr>
        <w:jc w:val="center"/>
        <w:rPr>
          <w:b/>
          <w:sz w:val="23"/>
          <w:szCs w:val="23"/>
        </w:rPr>
      </w:pPr>
      <w:r w:rsidRPr="009062C7">
        <w:rPr>
          <w:b/>
          <w:sz w:val="23"/>
          <w:szCs w:val="23"/>
        </w:rPr>
        <w:t>--------------------------------------</w:t>
      </w:r>
    </w:p>
    <w:p w:rsidR="00815AEA" w:rsidRPr="009062C7" w:rsidRDefault="00815AEA" w:rsidP="00815AEA">
      <w:pPr>
        <w:jc w:val="both"/>
        <w:rPr>
          <w:sz w:val="23"/>
          <w:szCs w:val="23"/>
        </w:rPr>
      </w:pPr>
      <w:r w:rsidRPr="009062C7">
        <w:rPr>
          <w:sz w:val="23"/>
          <w:szCs w:val="23"/>
        </w:rPr>
        <w:tab/>
        <w:t>Ο Γενικός Έφορος Εκλογών επιθυμεί να ανακοινώσει ότι ο Πρόεδρος της Δημοκρατίας, οι πρώην Προέδροι της Δημοκρατίας, ο</w:t>
      </w:r>
      <w:r w:rsidR="001F2BAE">
        <w:rPr>
          <w:sz w:val="23"/>
          <w:szCs w:val="23"/>
        </w:rPr>
        <w:t xml:space="preserve"> υποψήφιος</w:t>
      </w:r>
      <w:r w:rsidRPr="009062C7">
        <w:rPr>
          <w:sz w:val="23"/>
          <w:szCs w:val="23"/>
        </w:rPr>
        <w:t xml:space="preserve"> για εκλογή στο αξίωμα του Προέδρου της Δημοκρατίας, ο Πρόεδρος της Βουλής των Αντιπροσώπων και οι αρχηγοί των Κοινοβουλευτικών Κομμάτων θα ψηφίσουν την Κυριακή </w:t>
      </w:r>
      <w:r w:rsidR="001F2BAE">
        <w:rPr>
          <w:sz w:val="23"/>
          <w:szCs w:val="23"/>
        </w:rPr>
        <w:t>4</w:t>
      </w:r>
      <w:r w:rsidRPr="009062C7">
        <w:rPr>
          <w:sz w:val="23"/>
          <w:szCs w:val="23"/>
        </w:rPr>
        <w:t xml:space="preserve"> </w:t>
      </w:r>
      <w:r w:rsidR="001F2BAE">
        <w:rPr>
          <w:sz w:val="23"/>
          <w:szCs w:val="23"/>
        </w:rPr>
        <w:t>Φεβρουαρίου</w:t>
      </w:r>
      <w:r w:rsidRPr="009062C7">
        <w:rPr>
          <w:sz w:val="23"/>
          <w:szCs w:val="23"/>
        </w:rPr>
        <w:t xml:space="preserve"> 2018, στα πιο κάτω εκλογικά κέντρα :</w:t>
      </w:r>
    </w:p>
    <w:p w:rsidR="00815AEA" w:rsidRDefault="00815AEA" w:rsidP="00815AEA">
      <w:pPr>
        <w:jc w:val="both"/>
        <w:rPr>
          <w:sz w:val="24"/>
          <w:szCs w:val="24"/>
        </w:rPr>
      </w:pPr>
    </w:p>
    <w:p w:rsidR="00CA4315" w:rsidRDefault="00CA4315" w:rsidP="00815AEA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479"/>
        <w:gridCol w:w="1333"/>
      </w:tblGrid>
      <w:tr w:rsidR="00815AEA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</w:p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  <w:r w:rsidRPr="004E11AE">
              <w:rPr>
                <w:rFonts w:cs="Arial"/>
                <w:b/>
              </w:rPr>
              <w:t>Ονοματεπώνυμο</w:t>
            </w:r>
          </w:p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79" w:type="dxa"/>
            <w:shd w:val="clear" w:color="auto" w:fill="auto"/>
          </w:tcPr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</w:p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  <w:r w:rsidRPr="004E11AE">
              <w:rPr>
                <w:rFonts w:cs="Arial"/>
                <w:b/>
              </w:rPr>
              <w:t>Εκλογικό Κέντρο</w:t>
            </w:r>
          </w:p>
        </w:tc>
        <w:tc>
          <w:tcPr>
            <w:tcW w:w="1333" w:type="dxa"/>
            <w:shd w:val="clear" w:color="auto" w:fill="auto"/>
          </w:tcPr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</w:p>
          <w:p w:rsidR="00815AEA" w:rsidRPr="004E11AE" w:rsidRDefault="00815AEA" w:rsidP="00DC0D0C">
            <w:pPr>
              <w:jc w:val="center"/>
              <w:rPr>
                <w:rFonts w:cs="Arial"/>
                <w:b/>
              </w:rPr>
            </w:pPr>
            <w:r w:rsidRPr="004E11AE">
              <w:rPr>
                <w:rFonts w:cs="Arial"/>
                <w:b/>
              </w:rPr>
              <w:t>Ώρα</w:t>
            </w:r>
          </w:p>
        </w:tc>
      </w:tr>
      <w:tr w:rsidR="00815AEA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Νίκος Αναστασιάδης</w:t>
            </w:r>
          </w:p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Πρόεδρος της Δημοκρατίας και υποψήφιος</w:t>
            </w:r>
          </w:p>
        </w:tc>
        <w:tc>
          <w:tcPr>
            <w:tcW w:w="4479" w:type="dxa"/>
            <w:shd w:val="clear" w:color="auto" w:fill="auto"/>
          </w:tcPr>
          <w:p w:rsidR="00815AEA" w:rsidRPr="004E11AE" w:rsidRDefault="00815AEA" w:rsidP="00DC0D0C">
            <w:pPr>
              <w:rPr>
                <w:rFonts w:cs="Arial"/>
              </w:rPr>
            </w:pPr>
            <w:proofErr w:type="spellStart"/>
            <w:r w:rsidRPr="004E11AE">
              <w:rPr>
                <w:rFonts w:cs="Arial"/>
              </w:rPr>
              <w:t>Λανίτειο</w:t>
            </w:r>
            <w:proofErr w:type="spellEnd"/>
            <w:r w:rsidRPr="004E11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Λύκειο</w:t>
            </w:r>
          </w:p>
          <w:p w:rsidR="00815AEA" w:rsidRPr="004E11AE" w:rsidRDefault="00815AEA" w:rsidP="00DC0D0C">
            <w:pPr>
              <w:rPr>
                <w:rFonts w:cs="Arial"/>
              </w:rPr>
            </w:pPr>
            <w:r w:rsidRPr="004E11AE">
              <w:rPr>
                <w:rFonts w:cs="Arial"/>
              </w:rPr>
              <w:t>Κέντρο Α΄, Λεμεσός</w:t>
            </w:r>
          </w:p>
        </w:tc>
        <w:tc>
          <w:tcPr>
            <w:tcW w:w="1333" w:type="dxa"/>
            <w:shd w:val="clear" w:color="auto" w:fill="auto"/>
          </w:tcPr>
          <w:p w:rsidR="00815AEA" w:rsidRPr="004E11AE" w:rsidRDefault="00122B72" w:rsidP="00DC0D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30 π.μ.</w:t>
            </w:r>
          </w:p>
        </w:tc>
      </w:tr>
      <w:tr w:rsidR="00815AEA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Δημήτρης Χριστόφιας</w:t>
            </w:r>
          </w:p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Πρώην Πρόεδρος της Δημοκρατίας</w:t>
            </w:r>
          </w:p>
        </w:tc>
        <w:tc>
          <w:tcPr>
            <w:tcW w:w="4479" w:type="dxa"/>
            <w:shd w:val="clear" w:color="auto" w:fill="auto"/>
          </w:tcPr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 xml:space="preserve">Α΄ Δημοτικό Σχολείο Μακεδονίτισσας </w:t>
            </w:r>
          </w:p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 xml:space="preserve">Κέντρο Κ΄, </w:t>
            </w:r>
            <w:proofErr w:type="spellStart"/>
            <w:r w:rsidRPr="004E11AE">
              <w:rPr>
                <w:rFonts w:cs="Arial"/>
              </w:rPr>
              <w:t>Έγκωμη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815AEA" w:rsidRDefault="00122B72" w:rsidP="00A768FA">
            <w:pPr>
              <w:jc w:val="center"/>
            </w:pPr>
            <w:r>
              <w:t xml:space="preserve">11.00 </w:t>
            </w:r>
            <w:r w:rsidR="00A768FA">
              <w:t>π</w:t>
            </w:r>
            <w:r>
              <w:t>.μ.</w:t>
            </w:r>
          </w:p>
        </w:tc>
      </w:tr>
      <w:tr w:rsidR="00815AEA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Γεώργιος Βασιλείου</w:t>
            </w:r>
          </w:p>
          <w:p w:rsidR="00815AEA" w:rsidRPr="004E11AE" w:rsidRDefault="00815AEA" w:rsidP="00DC0D0C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Πρώην Πρόεδρος της Δημοκρατίας</w:t>
            </w:r>
          </w:p>
        </w:tc>
        <w:tc>
          <w:tcPr>
            <w:tcW w:w="4479" w:type="dxa"/>
            <w:shd w:val="clear" w:color="auto" w:fill="auto"/>
          </w:tcPr>
          <w:p w:rsidR="00815AEA" w:rsidRPr="004E11AE" w:rsidRDefault="00815AEA" w:rsidP="00DC0D0C">
            <w:pPr>
              <w:rPr>
                <w:rFonts w:cs="Arial"/>
              </w:rPr>
            </w:pPr>
            <w:r w:rsidRPr="004E11AE">
              <w:rPr>
                <w:rFonts w:cs="Arial"/>
              </w:rPr>
              <w:t xml:space="preserve">Δημοτικό Σχολείο </w:t>
            </w:r>
            <w:proofErr w:type="spellStart"/>
            <w:r w:rsidRPr="004E11AE">
              <w:rPr>
                <w:rFonts w:cs="Arial"/>
              </w:rPr>
              <w:t>Λυκαβητού</w:t>
            </w:r>
            <w:proofErr w:type="spellEnd"/>
          </w:p>
          <w:p w:rsidR="00815AEA" w:rsidRPr="004E11AE" w:rsidRDefault="00815AEA" w:rsidP="00DC0D0C">
            <w:pPr>
              <w:rPr>
                <w:rFonts w:cs="Arial"/>
              </w:rPr>
            </w:pPr>
            <w:r w:rsidRPr="004E11AE">
              <w:rPr>
                <w:rFonts w:cs="Arial"/>
              </w:rPr>
              <w:t>Κέντρο ΣΤ΄, Λευκωσία</w:t>
            </w:r>
          </w:p>
        </w:tc>
        <w:tc>
          <w:tcPr>
            <w:tcW w:w="1333" w:type="dxa"/>
            <w:shd w:val="clear" w:color="auto" w:fill="auto"/>
          </w:tcPr>
          <w:p w:rsidR="00815AEA" w:rsidRDefault="00122B72" w:rsidP="00A768FA">
            <w:pPr>
              <w:jc w:val="center"/>
            </w:pPr>
            <w:r>
              <w:t xml:space="preserve">10.30 </w:t>
            </w:r>
            <w:r w:rsidR="00A768FA">
              <w:t>π</w:t>
            </w:r>
            <w:r>
              <w:t>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  <w:lang w:val="en-GB"/>
              </w:rPr>
            </w:pPr>
            <w:r w:rsidRPr="004E11AE">
              <w:rPr>
                <w:rFonts w:cs="Arial"/>
              </w:rPr>
              <w:t xml:space="preserve">Σταύρος </w:t>
            </w:r>
            <w:proofErr w:type="spellStart"/>
            <w:r w:rsidRPr="004E11AE">
              <w:rPr>
                <w:rFonts w:cs="Arial"/>
              </w:rPr>
              <w:t>Μαλάς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Υποψήφιος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 xml:space="preserve">Γυμνάσιο Αρχαγγέλου 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 xml:space="preserve">Κέντρο Λ΄ , </w:t>
            </w:r>
            <w:proofErr w:type="spellStart"/>
            <w:r>
              <w:rPr>
                <w:rFonts w:cs="Arial"/>
              </w:rPr>
              <w:t>Λακατάμια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F2BAE" w:rsidRDefault="00122B72" w:rsidP="00A768FA">
            <w:pPr>
              <w:jc w:val="center"/>
            </w:pPr>
            <w:r>
              <w:t xml:space="preserve">10.00 </w:t>
            </w:r>
            <w:r w:rsidR="00A768FA">
              <w:t>π</w:t>
            </w:r>
            <w:r>
              <w:t>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 xml:space="preserve">Δημήτρης </w:t>
            </w:r>
            <w:proofErr w:type="spellStart"/>
            <w:r w:rsidRPr="004E11AE">
              <w:rPr>
                <w:rFonts w:cs="Arial"/>
              </w:rPr>
              <w:t>Συλλούρης</w:t>
            </w:r>
            <w:proofErr w:type="spellEnd"/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 xml:space="preserve">Πρόεδρος Βουλής των Αντιπροσώπων </w:t>
            </w:r>
          </w:p>
        </w:tc>
        <w:tc>
          <w:tcPr>
            <w:tcW w:w="4479" w:type="dxa"/>
            <w:shd w:val="clear" w:color="auto" w:fill="auto"/>
          </w:tcPr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Λύκειο Αρχιεπισκόπου</w:t>
            </w:r>
            <w:r w:rsidRPr="004E11AE">
              <w:rPr>
                <w:rFonts w:cs="Arial"/>
              </w:rPr>
              <w:t xml:space="preserve"> Μακαρίου Γ΄ 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 w:rsidRPr="004E11AE">
              <w:rPr>
                <w:rFonts w:cs="Arial"/>
              </w:rPr>
              <w:t xml:space="preserve">Κέντρο ΣΤ΄, </w:t>
            </w:r>
            <w:proofErr w:type="spellStart"/>
            <w:r w:rsidRPr="004E11AE">
              <w:rPr>
                <w:rFonts w:cs="Arial"/>
              </w:rPr>
              <w:t>Στρόβολος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F2BAE" w:rsidRDefault="009B2B33" w:rsidP="001F2BAE">
            <w:pPr>
              <w:jc w:val="center"/>
            </w:pPr>
            <w:r>
              <w:t>11.15 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Αβέρωφ Νεοφύτου</w:t>
            </w:r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Πρόεδρος ΔΗ.ΣΥ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Γυμνάσιο Ακρόπολης (</w:t>
            </w:r>
            <w:proofErr w:type="spellStart"/>
            <w:r>
              <w:rPr>
                <w:rFonts w:cs="Arial"/>
              </w:rPr>
              <w:t>Αγίοι</w:t>
            </w:r>
            <w:proofErr w:type="spellEnd"/>
            <w:r>
              <w:rPr>
                <w:rFonts w:cs="Arial"/>
              </w:rPr>
              <w:t xml:space="preserve"> Ομολογητές)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Κέντρο Ε΄, Λευκωσία</w:t>
            </w:r>
          </w:p>
        </w:tc>
        <w:tc>
          <w:tcPr>
            <w:tcW w:w="1333" w:type="dxa"/>
            <w:shd w:val="clear" w:color="auto" w:fill="auto"/>
          </w:tcPr>
          <w:p w:rsidR="001F2BAE" w:rsidRDefault="00122B72" w:rsidP="007155B0">
            <w:pPr>
              <w:jc w:val="center"/>
            </w:pPr>
            <w:r>
              <w:t>1</w:t>
            </w:r>
            <w:r w:rsidR="007155B0">
              <w:rPr>
                <w:lang w:val="en-GB"/>
              </w:rPr>
              <w:t>0</w:t>
            </w:r>
            <w:r>
              <w:t>.30 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proofErr w:type="spellStart"/>
            <w:r w:rsidRPr="004E11AE">
              <w:rPr>
                <w:rFonts w:cs="Arial"/>
              </w:rPr>
              <w:t>Άντρος</w:t>
            </w:r>
            <w:proofErr w:type="spellEnd"/>
            <w:r w:rsidRPr="004E11AE">
              <w:rPr>
                <w:rFonts w:cs="Arial"/>
              </w:rPr>
              <w:t xml:space="preserve"> Κυπριανού</w:t>
            </w:r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Γενικός Γραμματέας ΑΚΕΛ</w:t>
            </w:r>
          </w:p>
        </w:tc>
        <w:tc>
          <w:tcPr>
            <w:tcW w:w="4479" w:type="dxa"/>
            <w:shd w:val="clear" w:color="auto" w:fill="auto"/>
          </w:tcPr>
          <w:p w:rsidR="001F2BAE" w:rsidRPr="004E11AE" w:rsidRDefault="001F2BAE" w:rsidP="001F2BAE">
            <w:pPr>
              <w:rPr>
                <w:rFonts w:cs="Arial"/>
              </w:rPr>
            </w:pPr>
            <w:r w:rsidRPr="004E11AE">
              <w:rPr>
                <w:rFonts w:cs="Arial"/>
              </w:rPr>
              <w:t xml:space="preserve">Λύκειο </w:t>
            </w:r>
            <w:proofErr w:type="spellStart"/>
            <w:r w:rsidRPr="004E11AE">
              <w:rPr>
                <w:rFonts w:cs="Arial"/>
              </w:rPr>
              <w:t>Στροβόλου</w:t>
            </w:r>
            <w:proofErr w:type="spellEnd"/>
          </w:p>
          <w:p w:rsidR="001F2BAE" w:rsidRPr="004E11AE" w:rsidRDefault="001F2BAE" w:rsidP="001F2BAE">
            <w:pPr>
              <w:rPr>
                <w:rFonts w:cs="Arial"/>
              </w:rPr>
            </w:pPr>
            <w:r w:rsidRPr="004E11AE">
              <w:rPr>
                <w:rFonts w:cs="Arial"/>
              </w:rPr>
              <w:t xml:space="preserve">Κέντρο Ε΄, </w:t>
            </w:r>
            <w:proofErr w:type="spellStart"/>
            <w:r w:rsidRPr="004E11AE">
              <w:rPr>
                <w:rFonts w:cs="Arial"/>
              </w:rPr>
              <w:t>Στρόβολος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F2BAE" w:rsidRDefault="00122B72" w:rsidP="00A768FA">
            <w:pPr>
              <w:jc w:val="center"/>
            </w:pPr>
            <w:r>
              <w:t xml:space="preserve">8.30 </w:t>
            </w:r>
            <w:r w:rsidR="00A768FA">
              <w:t>π</w:t>
            </w:r>
            <w:r>
              <w:t>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Νικόλας Παπαδόπουλος</w:t>
            </w:r>
          </w:p>
          <w:p w:rsidR="001F2BAE" w:rsidRPr="004E11AE" w:rsidRDefault="001F2BAE" w:rsidP="00974188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Πρόεδρος ΔΗ.ΚΟ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Δημοτικό Σχολείο Αγίου Ανδρέου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Κέντρο Δ΄, Λευκωσία</w:t>
            </w:r>
          </w:p>
        </w:tc>
        <w:tc>
          <w:tcPr>
            <w:tcW w:w="1333" w:type="dxa"/>
            <w:shd w:val="clear" w:color="auto" w:fill="auto"/>
          </w:tcPr>
          <w:p w:rsidR="001F2BAE" w:rsidRDefault="00122B72" w:rsidP="00A768FA">
            <w:pPr>
              <w:jc w:val="center"/>
            </w:pPr>
            <w:r>
              <w:t xml:space="preserve">11.45 </w:t>
            </w:r>
            <w:r w:rsidR="0027721C">
              <w:t>π.</w:t>
            </w:r>
            <w:r>
              <w:t>μ.</w:t>
            </w:r>
            <w:r w:rsidR="0027721C">
              <w:t xml:space="preserve"> 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Μαρίνος </w:t>
            </w:r>
            <w:proofErr w:type="spellStart"/>
            <w:r>
              <w:rPr>
                <w:rFonts w:cs="Arial"/>
              </w:rPr>
              <w:t>Σιζόπουλος</w:t>
            </w:r>
            <w:proofErr w:type="spellEnd"/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>Πρόεδρος Κ.Σ. ΕΔΕΚ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Γυμνάσιο Νεάπολης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Κέντρο Β΄, Λεμεσός</w:t>
            </w:r>
          </w:p>
        </w:tc>
        <w:tc>
          <w:tcPr>
            <w:tcW w:w="1333" w:type="dxa"/>
            <w:shd w:val="clear" w:color="auto" w:fill="auto"/>
          </w:tcPr>
          <w:p w:rsidR="001F2BAE" w:rsidRPr="00425D7C" w:rsidRDefault="00425D7C" w:rsidP="001F2BAE">
            <w:pPr>
              <w:jc w:val="center"/>
            </w:pPr>
            <w:r>
              <w:rPr>
                <w:lang w:val="en-GB"/>
              </w:rPr>
              <w:t xml:space="preserve">10.15 </w:t>
            </w:r>
            <w:r>
              <w:t>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 w:rsidRPr="004E11AE">
              <w:rPr>
                <w:rFonts w:cs="Arial"/>
              </w:rPr>
              <w:t xml:space="preserve">Γιώργος </w:t>
            </w:r>
            <w:proofErr w:type="spellStart"/>
            <w:r w:rsidRPr="004E11AE">
              <w:rPr>
                <w:rFonts w:cs="Arial"/>
              </w:rPr>
              <w:t>Λιλλήκας</w:t>
            </w:r>
            <w:proofErr w:type="spellEnd"/>
          </w:p>
          <w:p w:rsidR="001F2BAE" w:rsidRPr="004E11AE" w:rsidRDefault="001F2BAE" w:rsidP="009741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Πρόεδρος Συμμαχίας Πολιτών </w:t>
            </w:r>
          </w:p>
        </w:tc>
        <w:tc>
          <w:tcPr>
            <w:tcW w:w="4479" w:type="dxa"/>
            <w:shd w:val="clear" w:color="auto" w:fill="auto"/>
          </w:tcPr>
          <w:p w:rsidR="001F2BAE" w:rsidRPr="004E11AE" w:rsidRDefault="001F2BAE" w:rsidP="001F2BAE">
            <w:pPr>
              <w:rPr>
                <w:rFonts w:cs="Arial"/>
              </w:rPr>
            </w:pPr>
            <w:r w:rsidRPr="004E11AE">
              <w:rPr>
                <w:rFonts w:cs="Arial"/>
              </w:rPr>
              <w:t>Λύκειο Ακροπόλεως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 w:rsidRPr="004E11AE">
              <w:rPr>
                <w:rFonts w:cs="Arial"/>
              </w:rPr>
              <w:t xml:space="preserve">Κέντρο Δ΄, </w:t>
            </w:r>
            <w:proofErr w:type="spellStart"/>
            <w:r w:rsidRPr="004E11AE">
              <w:rPr>
                <w:rFonts w:cs="Arial"/>
              </w:rPr>
              <w:t>Στρόβολος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F2BAE" w:rsidRDefault="00425D7C" w:rsidP="001F2BAE">
            <w:pPr>
              <w:jc w:val="center"/>
            </w:pPr>
            <w:r>
              <w:t>11.30 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Ελένη </w:t>
            </w:r>
            <w:proofErr w:type="spellStart"/>
            <w:r>
              <w:rPr>
                <w:rFonts w:cs="Arial"/>
              </w:rPr>
              <w:t>Θεοχάρους</w:t>
            </w:r>
            <w:proofErr w:type="spellEnd"/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Πρόεδρος Αλληλεγγύης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F51FCB">
              <w:rPr>
                <w:rFonts w:cs="Arial"/>
                <w:vertAlign w:val="superscript"/>
              </w:rPr>
              <w:t>ο</w:t>
            </w:r>
            <w:r>
              <w:rPr>
                <w:rFonts w:cs="Arial"/>
              </w:rPr>
              <w:t xml:space="preserve"> Δημοτικό Σχολείο Αγίου Νικολάου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Κέντρο Ε΄, Λεμεσός</w:t>
            </w:r>
          </w:p>
        </w:tc>
        <w:tc>
          <w:tcPr>
            <w:tcW w:w="1333" w:type="dxa"/>
            <w:shd w:val="clear" w:color="auto" w:fill="auto"/>
          </w:tcPr>
          <w:p w:rsidR="001F2BAE" w:rsidRDefault="00425D7C" w:rsidP="001F2BAE">
            <w:pPr>
              <w:jc w:val="center"/>
            </w:pPr>
            <w:r>
              <w:t>11.30 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Γιώργος Περδίκης</w:t>
            </w:r>
          </w:p>
          <w:p w:rsidR="001F2BAE" w:rsidRPr="004E11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Πρόεδρος </w:t>
            </w:r>
            <w:proofErr w:type="spellStart"/>
            <w:r>
              <w:rPr>
                <w:rFonts w:cs="Arial"/>
              </w:rPr>
              <w:t>Κιν</w:t>
            </w:r>
            <w:proofErr w:type="spellEnd"/>
            <w:r w:rsidRPr="003B6EB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Οικολόγων – </w:t>
            </w:r>
            <w:proofErr w:type="spellStart"/>
            <w:r>
              <w:rPr>
                <w:rFonts w:cs="Arial"/>
              </w:rPr>
              <w:t>Συνεργ</w:t>
            </w:r>
            <w:proofErr w:type="spellEnd"/>
            <w:r w:rsidRPr="003B6EB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Πολιτών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 xml:space="preserve">Δημοτικό Σχολείο </w:t>
            </w:r>
            <w:proofErr w:type="spellStart"/>
            <w:r>
              <w:rPr>
                <w:rFonts w:cs="Arial"/>
              </w:rPr>
              <w:t>Δασουπόλεως</w:t>
            </w:r>
            <w:proofErr w:type="spellEnd"/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 xml:space="preserve">Κέντρο Α΄, </w:t>
            </w:r>
            <w:proofErr w:type="spellStart"/>
            <w:r>
              <w:rPr>
                <w:rFonts w:cs="Arial"/>
              </w:rPr>
              <w:t>Στρόβολος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1F2BAE" w:rsidRDefault="00425D7C" w:rsidP="001F2BAE">
            <w:pPr>
              <w:jc w:val="center"/>
            </w:pPr>
            <w:r>
              <w:t>10.45 π.μ.</w:t>
            </w:r>
          </w:p>
        </w:tc>
      </w:tr>
      <w:tr w:rsidR="001F2BAE" w:rsidRPr="004E11AE" w:rsidTr="00DC0D0C">
        <w:trPr>
          <w:jc w:val="center"/>
        </w:trPr>
        <w:tc>
          <w:tcPr>
            <w:tcW w:w="4673" w:type="dxa"/>
            <w:shd w:val="clear" w:color="auto" w:fill="auto"/>
          </w:tcPr>
          <w:p w:rsidR="001F2BAE" w:rsidRDefault="001F2BAE" w:rsidP="001F2B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Χρίστος Χρίστου </w:t>
            </w:r>
          </w:p>
          <w:p w:rsidR="001F2BAE" w:rsidRPr="004E11AE" w:rsidRDefault="001F2BAE" w:rsidP="009741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Πρόεδρος ΕΛΑΜ </w:t>
            </w:r>
          </w:p>
        </w:tc>
        <w:tc>
          <w:tcPr>
            <w:tcW w:w="4479" w:type="dxa"/>
            <w:shd w:val="clear" w:color="auto" w:fill="auto"/>
          </w:tcPr>
          <w:p w:rsidR="001F2B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Γραφείο Κοινοτικού Συμβουλίου</w:t>
            </w:r>
            <w:r w:rsidRPr="00CA06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Πολιτικού</w:t>
            </w:r>
          </w:p>
          <w:p w:rsidR="001F2BAE" w:rsidRPr="004E11AE" w:rsidRDefault="001F2BAE" w:rsidP="001F2BAE">
            <w:pPr>
              <w:rPr>
                <w:rFonts w:cs="Arial"/>
              </w:rPr>
            </w:pPr>
            <w:r>
              <w:rPr>
                <w:rFonts w:cs="Arial"/>
              </w:rPr>
              <w:t>Κέντρο Α΄, Πολιτικό</w:t>
            </w:r>
          </w:p>
        </w:tc>
        <w:tc>
          <w:tcPr>
            <w:tcW w:w="1333" w:type="dxa"/>
            <w:shd w:val="clear" w:color="auto" w:fill="auto"/>
          </w:tcPr>
          <w:p w:rsidR="001F2BAE" w:rsidRDefault="00E13AB9" w:rsidP="001F2BAE">
            <w:pPr>
              <w:jc w:val="center"/>
            </w:pPr>
            <w:r>
              <w:t>5.00 μ.μ.</w:t>
            </w:r>
          </w:p>
        </w:tc>
      </w:tr>
    </w:tbl>
    <w:p w:rsidR="00815AEA" w:rsidRDefault="00815AEA" w:rsidP="00815AEA">
      <w:pPr>
        <w:jc w:val="both"/>
        <w:rPr>
          <w:sz w:val="24"/>
          <w:szCs w:val="24"/>
        </w:rPr>
      </w:pPr>
    </w:p>
    <w:p w:rsidR="00815AEA" w:rsidRDefault="00815AEA" w:rsidP="00815AEA">
      <w:pPr>
        <w:jc w:val="both"/>
        <w:rPr>
          <w:sz w:val="24"/>
          <w:szCs w:val="24"/>
        </w:rPr>
      </w:pPr>
    </w:p>
    <w:p w:rsidR="00CA4315" w:rsidRDefault="00CA4315" w:rsidP="00815AEA">
      <w:pPr>
        <w:jc w:val="both"/>
        <w:rPr>
          <w:sz w:val="24"/>
          <w:szCs w:val="24"/>
        </w:rPr>
      </w:pPr>
    </w:p>
    <w:p w:rsidR="00CA4315" w:rsidRDefault="00CA4315" w:rsidP="00815AEA">
      <w:pPr>
        <w:jc w:val="both"/>
        <w:rPr>
          <w:sz w:val="24"/>
          <w:szCs w:val="24"/>
        </w:rPr>
      </w:pPr>
    </w:p>
    <w:p w:rsidR="00815AEA" w:rsidRDefault="00815AEA" w:rsidP="00815AEA">
      <w:pPr>
        <w:jc w:val="both"/>
        <w:rPr>
          <w:sz w:val="24"/>
          <w:szCs w:val="24"/>
        </w:rPr>
      </w:pPr>
    </w:p>
    <w:p w:rsidR="00815AEA" w:rsidRDefault="00815AEA" w:rsidP="00815AEA">
      <w:pPr>
        <w:tabs>
          <w:tab w:val="center" w:pos="66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Γραφείο Γενικού Εφόρου Εκλογών</w:t>
      </w:r>
    </w:p>
    <w:p w:rsidR="00815AEA" w:rsidRDefault="00815AEA" w:rsidP="00815AEA">
      <w:pPr>
        <w:tabs>
          <w:tab w:val="center" w:pos="6600"/>
        </w:tabs>
        <w:jc w:val="both"/>
        <w:rPr>
          <w:sz w:val="24"/>
          <w:szCs w:val="24"/>
        </w:rPr>
      </w:pPr>
    </w:p>
    <w:p w:rsidR="00537238" w:rsidRDefault="00E13AB9">
      <w:r>
        <w:rPr>
          <w:sz w:val="24"/>
          <w:szCs w:val="24"/>
        </w:rPr>
        <w:t>1 Φεβρουαρίου 2018</w:t>
      </w:r>
    </w:p>
    <w:sectPr w:rsidR="00537238" w:rsidSect="00CA431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EA"/>
    <w:rsid w:val="00021A35"/>
    <w:rsid w:val="00122B72"/>
    <w:rsid w:val="001F2BAE"/>
    <w:rsid w:val="0027721C"/>
    <w:rsid w:val="00425D7C"/>
    <w:rsid w:val="00463CDD"/>
    <w:rsid w:val="00537238"/>
    <w:rsid w:val="00582082"/>
    <w:rsid w:val="005D0968"/>
    <w:rsid w:val="007155B0"/>
    <w:rsid w:val="00815AEA"/>
    <w:rsid w:val="00882053"/>
    <w:rsid w:val="00974188"/>
    <w:rsid w:val="009B2B33"/>
    <w:rsid w:val="00A40550"/>
    <w:rsid w:val="00A768FA"/>
    <w:rsid w:val="00CA4315"/>
    <w:rsid w:val="00D84B97"/>
    <w:rsid w:val="00D86DDD"/>
    <w:rsid w:val="00E1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D226"/>
  <w15:chartTrackingRefBased/>
  <w15:docId w15:val="{F243ECF2-D055-40FD-83EF-8BC11CE4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EA"/>
    <w:pPr>
      <w:jc w:val="left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0A6E-7BBA-43F9-9CFC-158DF59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8-02-01T06:18:00Z</cp:lastPrinted>
  <dcterms:created xsi:type="dcterms:W3CDTF">2018-01-29T07:14:00Z</dcterms:created>
  <dcterms:modified xsi:type="dcterms:W3CDTF">2018-02-01T06:19:00Z</dcterms:modified>
</cp:coreProperties>
</file>